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A1BF" w14:textId="77777777" w:rsidR="004D1185" w:rsidRDefault="004D1185" w:rsidP="00236AD9"/>
    <w:p w14:paraId="67D5D22F" w14:textId="32E123FE" w:rsidR="00D354DC" w:rsidRPr="00726F7B" w:rsidRDefault="00236AD9" w:rsidP="00236AD9">
      <w:pPr>
        <w:rPr>
          <w:b/>
          <w:bCs/>
        </w:rPr>
      </w:pPr>
      <w:r w:rsidRPr="00726F7B">
        <w:rPr>
          <w:b/>
          <w:bCs/>
        </w:rPr>
        <w:t>Dev</w:t>
      </w:r>
      <w:r w:rsidR="004D1185" w:rsidRPr="00726F7B">
        <w:rPr>
          <w:b/>
          <w:bCs/>
        </w:rPr>
        <w:t>e</w:t>
      </w:r>
      <w:r w:rsidRPr="00726F7B">
        <w:rPr>
          <w:b/>
          <w:bCs/>
        </w:rPr>
        <w:t>lop a code</w:t>
      </w:r>
      <w:r w:rsidR="004D1185" w:rsidRPr="00726F7B">
        <w:rPr>
          <w:b/>
          <w:bCs/>
        </w:rPr>
        <w:t xml:space="preserve"> for the following scenario. </w:t>
      </w:r>
    </w:p>
    <w:p w14:paraId="10ED3EF3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</w:t>
      </w:r>
      <w:proofErr w:type="gramStart"/>
      <w:r>
        <w:t>values .</w:t>
      </w:r>
      <w:proofErr w:type="gramEnd"/>
      <w:r>
        <w:t xml:space="preserve"> Develop a test class to test your code.”</w:t>
      </w:r>
    </w:p>
    <w:p w14:paraId="776DED82" w14:textId="77777777" w:rsidR="00753322" w:rsidRDefault="00753322" w:rsidP="00753322">
      <w:proofErr w:type="gramStart"/>
      <w:r>
        <w:t>package</w:t>
      </w:r>
      <w:proofErr w:type="gramEnd"/>
      <w:r>
        <w:t xml:space="preserve"> </w:t>
      </w:r>
      <w:proofErr w:type="spellStart"/>
      <w:r>
        <w:t>com.mycompany.test</w:t>
      </w:r>
      <w:proofErr w:type="spellEnd"/>
      <w:r>
        <w:t>;</w:t>
      </w:r>
    </w:p>
    <w:p w14:paraId="4F3D860B" w14:textId="77777777" w:rsidR="00753322" w:rsidRDefault="00753322" w:rsidP="00753322">
      <w:proofErr w:type="gramStart"/>
      <w:r>
        <w:t>public</w:t>
      </w:r>
      <w:proofErr w:type="gramEnd"/>
      <w:r>
        <w:t xml:space="preserve"> class employee {</w:t>
      </w:r>
    </w:p>
    <w:p w14:paraId="064C2A8B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pname</w:t>
      </w:r>
      <w:proofErr w:type="spellEnd"/>
      <w:r>
        <w:t>;</w:t>
      </w:r>
    </w:p>
    <w:p w14:paraId="3308C21B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14:paraId="720B54B5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float salary;</w:t>
      </w:r>
    </w:p>
    <w:p w14:paraId="37BD87DC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</w:t>
      </w:r>
    </w:p>
    <w:p w14:paraId="7D11D02B" w14:textId="77777777" w:rsidR="00753322" w:rsidRDefault="00753322" w:rsidP="00753322">
      <w:r>
        <w:t xml:space="preserve">    {</w:t>
      </w:r>
    </w:p>
    <w:p w14:paraId="2F6C0C3D" w14:textId="77777777" w:rsidR="00753322" w:rsidRDefault="00753322" w:rsidP="00753322">
      <w:r>
        <w:t xml:space="preserve">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name</w:t>
      </w:r>
      <w:proofErr w:type="spellEnd"/>
      <w:r>
        <w:t>;</w:t>
      </w:r>
    </w:p>
    <w:p w14:paraId="5F1E5B7F" w14:textId="77777777" w:rsidR="00753322" w:rsidRDefault="00753322" w:rsidP="00753322">
      <w:r>
        <w:t xml:space="preserve">    }</w:t>
      </w:r>
    </w:p>
    <w:p w14:paraId="2AA90116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 xml:space="preserve">(String </w:t>
      </w:r>
      <w:proofErr w:type="spellStart"/>
      <w:r>
        <w:t>empname</w:t>
      </w:r>
      <w:proofErr w:type="spellEnd"/>
      <w:r>
        <w:t>)</w:t>
      </w:r>
    </w:p>
    <w:p w14:paraId="309B7CB0" w14:textId="77777777" w:rsidR="00753322" w:rsidRDefault="00753322" w:rsidP="00753322">
      <w:r>
        <w:t xml:space="preserve">    {</w:t>
      </w:r>
    </w:p>
    <w:p w14:paraId="580B41A8" w14:textId="77777777" w:rsidR="00753322" w:rsidRDefault="00753322" w:rsidP="00753322">
      <w:r>
        <w:t xml:space="preserve">        </w:t>
      </w:r>
      <w:proofErr w:type="spellStart"/>
      <w:r>
        <w:t>this.empname</w:t>
      </w:r>
      <w:proofErr w:type="spellEnd"/>
      <w:r>
        <w:t>=</w:t>
      </w:r>
      <w:proofErr w:type="spellStart"/>
      <w:r>
        <w:t>empname</w:t>
      </w:r>
      <w:proofErr w:type="spellEnd"/>
      <w:r>
        <w:t>;</w:t>
      </w:r>
    </w:p>
    <w:p w14:paraId="42E29C14" w14:textId="77777777" w:rsidR="00753322" w:rsidRDefault="00753322" w:rsidP="00753322">
      <w:r>
        <w:t xml:space="preserve">    }</w:t>
      </w:r>
    </w:p>
    <w:p w14:paraId="0A8A8123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</w:t>
      </w:r>
    </w:p>
    <w:p w14:paraId="7E88D555" w14:textId="77777777" w:rsidR="00753322" w:rsidRDefault="00753322" w:rsidP="00753322">
      <w:r>
        <w:t xml:space="preserve">    {</w:t>
      </w:r>
    </w:p>
    <w:p w14:paraId="626D11DE" w14:textId="77777777" w:rsidR="00753322" w:rsidRDefault="00753322" w:rsidP="00753322">
      <w:r>
        <w:t xml:space="preserve">        </w:t>
      </w:r>
      <w:proofErr w:type="gramStart"/>
      <w:r>
        <w:t>return</w:t>
      </w:r>
      <w:proofErr w:type="gramEnd"/>
      <w:r>
        <w:t xml:space="preserve"> age;</w:t>
      </w:r>
    </w:p>
    <w:p w14:paraId="0D535262" w14:textId="77777777" w:rsidR="00753322" w:rsidRDefault="00753322" w:rsidP="00753322">
      <w:r>
        <w:t xml:space="preserve">    }</w:t>
      </w:r>
    </w:p>
    <w:p w14:paraId="508C402F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</w:t>
      </w:r>
    </w:p>
    <w:p w14:paraId="2F8728F6" w14:textId="77777777" w:rsidR="00753322" w:rsidRDefault="00753322" w:rsidP="00753322">
      <w:r>
        <w:t xml:space="preserve">    {</w:t>
      </w:r>
    </w:p>
    <w:p w14:paraId="6F3B2FB2" w14:textId="77777777" w:rsidR="00753322" w:rsidRDefault="00753322" w:rsidP="00753322">
      <w:r>
        <w:t xml:space="preserve">        </w:t>
      </w:r>
      <w:proofErr w:type="spellStart"/>
      <w:r>
        <w:t>this.age</w:t>
      </w:r>
      <w:proofErr w:type="spellEnd"/>
      <w:r>
        <w:t>=age;</w:t>
      </w:r>
    </w:p>
    <w:p w14:paraId="4CA1A0B2" w14:textId="77777777" w:rsidR="00753322" w:rsidRDefault="00753322" w:rsidP="00753322">
      <w:r>
        <w:t xml:space="preserve">    }</w:t>
      </w:r>
    </w:p>
    <w:p w14:paraId="6F9EAF31" w14:textId="77777777" w:rsidR="00753322" w:rsidRDefault="00753322" w:rsidP="00753322">
      <w:r>
        <w:t xml:space="preserve">     </w:t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getSalary</w:t>
      </w:r>
      <w:proofErr w:type="spellEnd"/>
      <w:r>
        <w:t>()</w:t>
      </w:r>
    </w:p>
    <w:p w14:paraId="35B3E589" w14:textId="77777777" w:rsidR="00753322" w:rsidRDefault="00753322" w:rsidP="00753322">
      <w:r>
        <w:lastRenderedPageBreak/>
        <w:t xml:space="preserve">    {</w:t>
      </w:r>
    </w:p>
    <w:p w14:paraId="517980A0" w14:textId="77777777" w:rsidR="00753322" w:rsidRDefault="00753322" w:rsidP="00753322">
      <w:r>
        <w:t xml:space="preserve">        </w:t>
      </w:r>
      <w:proofErr w:type="gramStart"/>
      <w:r>
        <w:t>return</w:t>
      </w:r>
      <w:proofErr w:type="gramEnd"/>
      <w:r>
        <w:t xml:space="preserve"> salary;</w:t>
      </w:r>
    </w:p>
    <w:p w14:paraId="3D485B62" w14:textId="77777777" w:rsidR="00753322" w:rsidRDefault="00753322" w:rsidP="00753322">
      <w:r>
        <w:t xml:space="preserve">    }</w:t>
      </w:r>
    </w:p>
    <w:p w14:paraId="1BE68F9A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alary</w:t>
      </w:r>
      <w:proofErr w:type="spellEnd"/>
      <w:r>
        <w:t>(float salary)</w:t>
      </w:r>
    </w:p>
    <w:p w14:paraId="771FC7FB" w14:textId="77777777" w:rsidR="00753322" w:rsidRDefault="00753322" w:rsidP="00753322">
      <w:r>
        <w:t xml:space="preserve">    {</w:t>
      </w:r>
    </w:p>
    <w:p w14:paraId="1947DB80" w14:textId="77777777" w:rsidR="00753322" w:rsidRDefault="00753322" w:rsidP="00753322">
      <w:r>
        <w:t xml:space="preserve">        </w:t>
      </w:r>
      <w:proofErr w:type="spellStart"/>
      <w:r>
        <w:t>this.salary</w:t>
      </w:r>
      <w:proofErr w:type="spellEnd"/>
      <w:r>
        <w:t>=salary;</w:t>
      </w:r>
    </w:p>
    <w:p w14:paraId="74BC85F4" w14:textId="77777777" w:rsidR="00753322" w:rsidRDefault="00753322" w:rsidP="00753322">
      <w:r>
        <w:t xml:space="preserve">    }</w:t>
      </w:r>
    </w:p>
    <w:p w14:paraId="7F6BD447" w14:textId="77777777" w:rsidR="00753322" w:rsidRDefault="00753322" w:rsidP="00753322">
      <w:r>
        <w:t>}</w:t>
      </w:r>
    </w:p>
    <w:p w14:paraId="66BBA4B2" w14:textId="77777777" w:rsidR="00753322" w:rsidRDefault="00753322" w:rsidP="00753322"/>
    <w:p w14:paraId="47AA3913" w14:textId="77777777" w:rsidR="00753322" w:rsidRDefault="00753322" w:rsidP="00753322"/>
    <w:p w14:paraId="685C63C5" w14:textId="77777777" w:rsidR="00753322" w:rsidRDefault="00753322" w:rsidP="00753322">
      <w:proofErr w:type="gramStart"/>
      <w:r>
        <w:t>package</w:t>
      </w:r>
      <w:proofErr w:type="gramEnd"/>
      <w:r>
        <w:t xml:space="preserve"> </w:t>
      </w:r>
      <w:proofErr w:type="spellStart"/>
      <w:r>
        <w:t>com.mycompany.test</w:t>
      </w:r>
      <w:proofErr w:type="spellEnd"/>
      <w:r>
        <w:t>;</w:t>
      </w:r>
    </w:p>
    <w:p w14:paraId="3B6C5C8D" w14:textId="77777777" w:rsidR="00753322" w:rsidRDefault="00753322" w:rsidP="00753322">
      <w:proofErr w:type="gramStart"/>
      <w:r>
        <w:t>public</w:t>
      </w:r>
      <w:proofErr w:type="gramEnd"/>
      <w:r>
        <w:t xml:space="preserve"> class Test {</w:t>
      </w:r>
    </w:p>
    <w:p w14:paraId="47275AD9" w14:textId="77777777" w:rsidR="00753322" w:rsidRDefault="00753322" w:rsidP="00753322"/>
    <w:p w14:paraId="4BD51790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8F5DC42" w14:textId="77777777" w:rsidR="00753322" w:rsidRDefault="00753322" w:rsidP="00753322">
      <w:r>
        <w:t xml:space="preserve">        </w:t>
      </w:r>
      <w:proofErr w:type="gramStart"/>
      <w:r>
        <w:t>employee</w:t>
      </w:r>
      <w:proofErr w:type="gramEnd"/>
      <w:r>
        <w:t xml:space="preserve"> </w:t>
      </w:r>
      <w:proofErr w:type="spellStart"/>
      <w:r>
        <w:t>emp</w:t>
      </w:r>
      <w:proofErr w:type="spellEnd"/>
      <w:r>
        <w:t>=new employee();</w:t>
      </w:r>
    </w:p>
    <w:p w14:paraId="1B0FADDD" w14:textId="77777777" w:rsidR="00753322" w:rsidRDefault="00753322" w:rsidP="00753322">
      <w:r>
        <w:t xml:space="preserve">        </w:t>
      </w:r>
      <w:proofErr w:type="spellStart"/>
      <w:proofErr w:type="gramStart"/>
      <w:r>
        <w:t>emp.setName</w:t>
      </w:r>
      <w:proofErr w:type="spellEnd"/>
      <w:r>
        <w:t>(</w:t>
      </w:r>
      <w:proofErr w:type="gramEnd"/>
      <w:r>
        <w:t>"</w:t>
      </w:r>
      <w:proofErr w:type="spellStart"/>
      <w:r>
        <w:t>kaveesha</w:t>
      </w:r>
      <w:proofErr w:type="spellEnd"/>
      <w:r>
        <w:t xml:space="preserve"> </w:t>
      </w:r>
      <w:proofErr w:type="spellStart"/>
      <w:r>
        <w:t>nethmini</w:t>
      </w:r>
      <w:proofErr w:type="spellEnd"/>
      <w:r>
        <w:t>");</w:t>
      </w:r>
    </w:p>
    <w:p w14:paraId="438DC19D" w14:textId="77777777" w:rsidR="00753322" w:rsidRDefault="00753322" w:rsidP="00753322">
      <w:r>
        <w:t xml:space="preserve">        </w:t>
      </w:r>
      <w:proofErr w:type="spellStart"/>
      <w:proofErr w:type="gramStart"/>
      <w:r>
        <w:t>emp.setAge</w:t>
      </w:r>
      <w:proofErr w:type="spellEnd"/>
      <w:r>
        <w:t>(</w:t>
      </w:r>
      <w:proofErr w:type="gramEnd"/>
      <w:r>
        <w:t>22);</w:t>
      </w:r>
    </w:p>
    <w:p w14:paraId="30498512" w14:textId="77777777" w:rsidR="00753322" w:rsidRDefault="00753322" w:rsidP="00753322">
      <w:r>
        <w:t xml:space="preserve">        </w:t>
      </w:r>
      <w:proofErr w:type="spellStart"/>
      <w:proofErr w:type="gramStart"/>
      <w:r>
        <w:t>emp.setSalary</w:t>
      </w:r>
      <w:proofErr w:type="spellEnd"/>
      <w:r>
        <w:t>(</w:t>
      </w:r>
      <w:proofErr w:type="gramEnd"/>
      <w:r>
        <w:t>20000);</w:t>
      </w:r>
    </w:p>
    <w:p w14:paraId="0F82BFA3" w14:textId="77777777" w:rsidR="00753322" w:rsidRDefault="00753322" w:rsidP="00753322">
      <w:r>
        <w:t xml:space="preserve">        </w:t>
      </w:r>
    </w:p>
    <w:p w14:paraId="25FE7741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: "+</w:t>
      </w:r>
      <w:proofErr w:type="spellStart"/>
      <w:r>
        <w:t>emp.getName</w:t>
      </w:r>
      <w:proofErr w:type="spellEnd"/>
      <w:r>
        <w:t>());</w:t>
      </w:r>
    </w:p>
    <w:p w14:paraId="2E31C471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ge: "+</w:t>
      </w:r>
      <w:proofErr w:type="spellStart"/>
      <w:r>
        <w:t>emp.getAge</w:t>
      </w:r>
      <w:proofErr w:type="spellEnd"/>
      <w:r>
        <w:t>());</w:t>
      </w:r>
    </w:p>
    <w:p w14:paraId="4649F5FF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nth Salary: "+</w:t>
      </w:r>
      <w:proofErr w:type="spellStart"/>
      <w:r>
        <w:t>emp.getSalary</w:t>
      </w:r>
      <w:proofErr w:type="spellEnd"/>
      <w:r>
        <w:t>());</w:t>
      </w:r>
    </w:p>
    <w:p w14:paraId="1E6F1466" w14:textId="77777777" w:rsidR="00753322" w:rsidRDefault="00753322" w:rsidP="00753322">
      <w:r>
        <w:t xml:space="preserve">    }</w:t>
      </w:r>
    </w:p>
    <w:p w14:paraId="5A1AEF71" w14:textId="266E61F3" w:rsidR="00753322" w:rsidRDefault="00753322" w:rsidP="00753322">
      <w:r>
        <w:t>}</w:t>
      </w:r>
    </w:p>
    <w:p w14:paraId="3B8578B1" w14:textId="77777777" w:rsidR="00753322" w:rsidRDefault="00753322" w:rsidP="00236AD9"/>
    <w:p w14:paraId="7894BD00" w14:textId="77777777" w:rsidR="004D1185" w:rsidRDefault="004D1185" w:rsidP="00236AD9">
      <w:r>
        <w:lastRenderedPageBreak/>
        <w:t xml:space="preserve">Now modify the same code </w:t>
      </w:r>
      <w:proofErr w:type="gramStart"/>
      <w:r>
        <w:t>by  trying</w:t>
      </w:r>
      <w:proofErr w:type="gramEnd"/>
      <w:r>
        <w:t xml:space="preserve"> to replace the setters using  a constructor. </w:t>
      </w:r>
    </w:p>
    <w:p w14:paraId="7E0AF1CD" w14:textId="77777777" w:rsidR="00753322" w:rsidRDefault="00753322" w:rsidP="00753322">
      <w:proofErr w:type="gramStart"/>
      <w:r>
        <w:t>package</w:t>
      </w:r>
      <w:proofErr w:type="gramEnd"/>
      <w:r>
        <w:t xml:space="preserve"> </w:t>
      </w:r>
      <w:proofErr w:type="spellStart"/>
      <w:r>
        <w:t>com.mycompany.test</w:t>
      </w:r>
      <w:proofErr w:type="spellEnd"/>
      <w:r>
        <w:t>;</w:t>
      </w:r>
    </w:p>
    <w:p w14:paraId="04EB2F46" w14:textId="77777777" w:rsidR="00753322" w:rsidRDefault="00753322" w:rsidP="00753322">
      <w:proofErr w:type="gramStart"/>
      <w:r>
        <w:t>public</w:t>
      </w:r>
      <w:proofErr w:type="gramEnd"/>
      <w:r>
        <w:t xml:space="preserve"> class employee {</w:t>
      </w:r>
    </w:p>
    <w:p w14:paraId="4D815630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pname</w:t>
      </w:r>
      <w:proofErr w:type="spellEnd"/>
      <w:r>
        <w:t>;</w:t>
      </w:r>
    </w:p>
    <w:p w14:paraId="75D44D65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14:paraId="6CAA1359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float salary;</w:t>
      </w:r>
    </w:p>
    <w:p w14:paraId="53B540AE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employee(String </w:t>
      </w:r>
      <w:proofErr w:type="spellStart"/>
      <w:r>
        <w:t>name,int</w:t>
      </w:r>
      <w:proofErr w:type="spellEnd"/>
      <w:r>
        <w:t xml:space="preserve"> </w:t>
      </w:r>
      <w:proofErr w:type="spellStart"/>
      <w:r>
        <w:t>age,float</w:t>
      </w:r>
      <w:proofErr w:type="spellEnd"/>
      <w:r>
        <w:t xml:space="preserve"> salary )</w:t>
      </w:r>
    </w:p>
    <w:p w14:paraId="6B7F3D15" w14:textId="77777777" w:rsidR="00753322" w:rsidRDefault="00753322" w:rsidP="00753322">
      <w:r>
        <w:t xml:space="preserve">    {</w:t>
      </w:r>
    </w:p>
    <w:p w14:paraId="0B5741B9" w14:textId="77777777" w:rsidR="00753322" w:rsidRDefault="00753322" w:rsidP="00753322">
      <w:r>
        <w:t xml:space="preserve">        </w:t>
      </w:r>
      <w:proofErr w:type="spellStart"/>
      <w:proofErr w:type="gramStart"/>
      <w:r>
        <w:t>empname</w:t>
      </w:r>
      <w:proofErr w:type="spellEnd"/>
      <w:r>
        <w:t>=</w:t>
      </w:r>
      <w:proofErr w:type="gramEnd"/>
      <w:r>
        <w:t>name;</w:t>
      </w:r>
    </w:p>
    <w:p w14:paraId="2D8109AF" w14:textId="77777777" w:rsidR="00753322" w:rsidRDefault="00753322" w:rsidP="00753322">
      <w:r>
        <w:t xml:space="preserve">        </w:t>
      </w:r>
      <w:proofErr w:type="spellStart"/>
      <w:r>
        <w:t>this.age</w:t>
      </w:r>
      <w:proofErr w:type="spellEnd"/>
      <w:r>
        <w:t>=age;</w:t>
      </w:r>
    </w:p>
    <w:p w14:paraId="4A5D503F" w14:textId="77777777" w:rsidR="00753322" w:rsidRDefault="00753322" w:rsidP="00753322">
      <w:r>
        <w:t xml:space="preserve">        </w:t>
      </w:r>
      <w:proofErr w:type="spellStart"/>
      <w:r>
        <w:t>this.salary</w:t>
      </w:r>
      <w:proofErr w:type="spellEnd"/>
      <w:r>
        <w:t>=salary;</w:t>
      </w:r>
    </w:p>
    <w:p w14:paraId="78DC5A46" w14:textId="77777777" w:rsidR="00753322" w:rsidRDefault="00753322" w:rsidP="00753322">
      <w:r>
        <w:t xml:space="preserve">    }</w:t>
      </w:r>
    </w:p>
    <w:p w14:paraId="38802405" w14:textId="77777777" w:rsidR="00753322" w:rsidRDefault="00753322" w:rsidP="00753322">
      <w:r>
        <w:t xml:space="preserve">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</w:t>
      </w:r>
    </w:p>
    <w:p w14:paraId="26F29F92" w14:textId="77777777" w:rsidR="00753322" w:rsidRDefault="00753322" w:rsidP="00753322">
      <w:r>
        <w:t xml:space="preserve">    {</w:t>
      </w:r>
    </w:p>
    <w:p w14:paraId="44E07004" w14:textId="77777777" w:rsidR="00753322" w:rsidRDefault="00753322" w:rsidP="00753322">
      <w:r>
        <w:t xml:space="preserve">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name</w:t>
      </w:r>
      <w:proofErr w:type="spellEnd"/>
      <w:r>
        <w:t>;</w:t>
      </w:r>
    </w:p>
    <w:p w14:paraId="71362A55" w14:textId="77777777" w:rsidR="00753322" w:rsidRDefault="00753322" w:rsidP="00753322">
      <w:r>
        <w:t xml:space="preserve">    }</w:t>
      </w:r>
    </w:p>
    <w:p w14:paraId="4602F9C3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 xml:space="preserve">(String </w:t>
      </w:r>
      <w:proofErr w:type="spellStart"/>
      <w:r>
        <w:t>empname</w:t>
      </w:r>
      <w:proofErr w:type="spellEnd"/>
      <w:r>
        <w:t>)</w:t>
      </w:r>
    </w:p>
    <w:p w14:paraId="7B34837B" w14:textId="77777777" w:rsidR="00753322" w:rsidRDefault="00753322" w:rsidP="00753322">
      <w:r>
        <w:t xml:space="preserve">    {</w:t>
      </w:r>
    </w:p>
    <w:p w14:paraId="28A4F720" w14:textId="77777777" w:rsidR="00753322" w:rsidRDefault="00753322" w:rsidP="00753322">
      <w:r>
        <w:t xml:space="preserve">        </w:t>
      </w:r>
      <w:proofErr w:type="spellStart"/>
      <w:r>
        <w:t>this.empname</w:t>
      </w:r>
      <w:proofErr w:type="spellEnd"/>
      <w:r>
        <w:t>=</w:t>
      </w:r>
      <w:proofErr w:type="spellStart"/>
      <w:r>
        <w:t>empname</w:t>
      </w:r>
      <w:proofErr w:type="spellEnd"/>
      <w:r>
        <w:t>;</w:t>
      </w:r>
    </w:p>
    <w:p w14:paraId="5BA960C3" w14:textId="77777777" w:rsidR="00753322" w:rsidRDefault="00753322" w:rsidP="00753322">
      <w:r>
        <w:t xml:space="preserve">    }</w:t>
      </w:r>
    </w:p>
    <w:p w14:paraId="0BF20663" w14:textId="77777777" w:rsidR="00753322" w:rsidRDefault="00753322" w:rsidP="00753322">
      <w:r>
        <w:t xml:space="preserve">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</w:t>
      </w:r>
    </w:p>
    <w:p w14:paraId="5EEBCCDE" w14:textId="77777777" w:rsidR="00753322" w:rsidRDefault="00753322" w:rsidP="00753322">
      <w:r>
        <w:t xml:space="preserve">    {</w:t>
      </w:r>
    </w:p>
    <w:p w14:paraId="171F56BD" w14:textId="77777777" w:rsidR="00753322" w:rsidRDefault="00753322" w:rsidP="00753322">
      <w:r>
        <w:t xml:space="preserve">        </w:t>
      </w:r>
      <w:proofErr w:type="gramStart"/>
      <w:r>
        <w:t>return</w:t>
      </w:r>
      <w:proofErr w:type="gramEnd"/>
      <w:r>
        <w:t xml:space="preserve"> age;</w:t>
      </w:r>
    </w:p>
    <w:p w14:paraId="284F4E54" w14:textId="77777777" w:rsidR="00753322" w:rsidRDefault="00753322" w:rsidP="00753322">
      <w:r>
        <w:t xml:space="preserve">    }</w:t>
      </w:r>
    </w:p>
    <w:p w14:paraId="057CB2CD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</w:t>
      </w:r>
    </w:p>
    <w:p w14:paraId="1BE4247D" w14:textId="77777777" w:rsidR="00753322" w:rsidRDefault="00753322" w:rsidP="00753322">
      <w:r>
        <w:lastRenderedPageBreak/>
        <w:t xml:space="preserve">    {</w:t>
      </w:r>
    </w:p>
    <w:p w14:paraId="1A5883DD" w14:textId="77777777" w:rsidR="00753322" w:rsidRDefault="00753322" w:rsidP="00753322">
      <w:r>
        <w:t xml:space="preserve">        </w:t>
      </w:r>
      <w:proofErr w:type="spellStart"/>
      <w:r>
        <w:t>this.age</w:t>
      </w:r>
      <w:proofErr w:type="spellEnd"/>
      <w:r>
        <w:t>=age;</w:t>
      </w:r>
    </w:p>
    <w:p w14:paraId="50C76E74" w14:textId="77777777" w:rsidR="00753322" w:rsidRDefault="00753322" w:rsidP="00753322">
      <w:r>
        <w:t xml:space="preserve">    }</w:t>
      </w:r>
    </w:p>
    <w:p w14:paraId="0DE548B0" w14:textId="77777777" w:rsidR="00753322" w:rsidRDefault="00753322" w:rsidP="00753322">
      <w:r>
        <w:t xml:space="preserve">    </w:t>
      </w:r>
    </w:p>
    <w:p w14:paraId="302234AC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getSalary</w:t>
      </w:r>
      <w:proofErr w:type="spellEnd"/>
      <w:r>
        <w:t>()</w:t>
      </w:r>
    </w:p>
    <w:p w14:paraId="2B4B6ED2" w14:textId="77777777" w:rsidR="00753322" w:rsidRDefault="00753322" w:rsidP="00753322">
      <w:r>
        <w:t xml:space="preserve">    {</w:t>
      </w:r>
    </w:p>
    <w:p w14:paraId="07E73AF2" w14:textId="77777777" w:rsidR="00753322" w:rsidRDefault="00753322" w:rsidP="00753322">
      <w:r>
        <w:t xml:space="preserve">        </w:t>
      </w:r>
      <w:proofErr w:type="gramStart"/>
      <w:r>
        <w:t>return</w:t>
      </w:r>
      <w:proofErr w:type="gramEnd"/>
      <w:r>
        <w:t xml:space="preserve"> salary;</w:t>
      </w:r>
    </w:p>
    <w:p w14:paraId="4CCD026C" w14:textId="77777777" w:rsidR="00753322" w:rsidRDefault="00753322" w:rsidP="00753322">
      <w:r>
        <w:t xml:space="preserve">    }</w:t>
      </w:r>
    </w:p>
    <w:p w14:paraId="6FE2BF06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alary</w:t>
      </w:r>
      <w:proofErr w:type="spellEnd"/>
      <w:r>
        <w:t>(float salary)</w:t>
      </w:r>
    </w:p>
    <w:p w14:paraId="68C7488E" w14:textId="77777777" w:rsidR="00753322" w:rsidRDefault="00753322" w:rsidP="00753322">
      <w:r>
        <w:t xml:space="preserve">    {</w:t>
      </w:r>
    </w:p>
    <w:p w14:paraId="403767B2" w14:textId="77777777" w:rsidR="00753322" w:rsidRDefault="00753322" w:rsidP="00753322">
      <w:r>
        <w:t xml:space="preserve">        </w:t>
      </w:r>
      <w:proofErr w:type="spellStart"/>
      <w:r>
        <w:t>this.salary</w:t>
      </w:r>
      <w:proofErr w:type="spellEnd"/>
      <w:r>
        <w:t>=salary;</w:t>
      </w:r>
    </w:p>
    <w:p w14:paraId="2891F806" w14:textId="77777777" w:rsidR="00753322" w:rsidRDefault="00753322" w:rsidP="00753322">
      <w:r>
        <w:t xml:space="preserve">    }</w:t>
      </w:r>
    </w:p>
    <w:p w14:paraId="02E4C84A" w14:textId="77777777" w:rsidR="00753322" w:rsidRDefault="00753322" w:rsidP="00753322">
      <w:r>
        <w:t>}</w:t>
      </w:r>
    </w:p>
    <w:p w14:paraId="1DE464A6" w14:textId="77777777" w:rsidR="00753322" w:rsidRDefault="00753322" w:rsidP="00753322">
      <w:proofErr w:type="gramStart"/>
      <w:r>
        <w:t>package</w:t>
      </w:r>
      <w:proofErr w:type="gramEnd"/>
      <w:r>
        <w:t xml:space="preserve"> </w:t>
      </w:r>
      <w:proofErr w:type="spellStart"/>
      <w:r>
        <w:t>com.mycompany.test</w:t>
      </w:r>
      <w:proofErr w:type="spellEnd"/>
      <w:r>
        <w:t>;</w:t>
      </w:r>
    </w:p>
    <w:p w14:paraId="5DF5FCC3" w14:textId="77777777" w:rsidR="00753322" w:rsidRDefault="00753322" w:rsidP="00753322">
      <w:proofErr w:type="gramStart"/>
      <w:r>
        <w:t>public</w:t>
      </w:r>
      <w:proofErr w:type="gramEnd"/>
      <w:r>
        <w:t xml:space="preserve"> class Test {</w:t>
      </w:r>
    </w:p>
    <w:p w14:paraId="40EEA81F" w14:textId="77777777" w:rsidR="00753322" w:rsidRDefault="00753322" w:rsidP="00753322"/>
    <w:p w14:paraId="1EB47A97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0CCFB7B8" w14:textId="77777777" w:rsidR="00753322" w:rsidRDefault="00753322" w:rsidP="00753322">
      <w:r>
        <w:t xml:space="preserve">        </w:t>
      </w:r>
      <w:proofErr w:type="gramStart"/>
      <w:r>
        <w:t>employee</w:t>
      </w:r>
      <w:proofErr w:type="gramEnd"/>
      <w:r>
        <w:t xml:space="preserve"> </w:t>
      </w:r>
      <w:proofErr w:type="spellStart"/>
      <w:r>
        <w:t>emp</w:t>
      </w:r>
      <w:proofErr w:type="spellEnd"/>
      <w:r>
        <w:t>=new employee("kaveesha",22,20000);</w:t>
      </w:r>
    </w:p>
    <w:p w14:paraId="17C7BE8D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: "+</w:t>
      </w:r>
      <w:proofErr w:type="spellStart"/>
      <w:r>
        <w:t>emp.getName</w:t>
      </w:r>
      <w:proofErr w:type="spellEnd"/>
      <w:r>
        <w:t>());</w:t>
      </w:r>
    </w:p>
    <w:p w14:paraId="64E5DD3E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ge: "+</w:t>
      </w:r>
      <w:proofErr w:type="spellStart"/>
      <w:r>
        <w:t>emp.getAge</w:t>
      </w:r>
      <w:proofErr w:type="spellEnd"/>
      <w:r>
        <w:t>());</w:t>
      </w:r>
    </w:p>
    <w:p w14:paraId="6165924D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nth Salary: "+</w:t>
      </w:r>
      <w:proofErr w:type="spellStart"/>
      <w:r>
        <w:t>emp.getSalary</w:t>
      </w:r>
      <w:proofErr w:type="spellEnd"/>
      <w:r>
        <w:t>());</w:t>
      </w:r>
    </w:p>
    <w:p w14:paraId="10AA7AB4" w14:textId="77777777" w:rsidR="00753322" w:rsidRDefault="00753322" w:rsidP="00753322">
      <w:r>
        <w:t xml:space="preserve">    }</w:t>
      </w:r>
    </w:p>
    <w:p w14:paraId="0A73EFD4" w14:textId="7731FFFD" w:rsidR="00753322" w:rsidRDefault="00753322" w:rsidP="00753322">
      <w:r>
        <w:t>}</w:t>
      </w:r>
    </w:p>
    <w:p w14:paraId="7D23A933" w14:textId="77777777" w:rsidR="00D354DC" w:rsidRDefault="00D354DC" w:rsidP="00D354DC"/>
    <w:p w14:paraId="5C1F01A3" w14:textId="35F5B3CB" w:rsidR="00236AD9" w:rsidRPr="00B75431" w:rsidRDefault="00236AD9" w:rsidP="00236AD9">
      <w:pPr>
        <w:rPr>
          <w:b/>
          <w:bCs/>
        </w:rPr>
      </w:pPr>
      <w:r w:rsidRPr="00B75431">
        <w:rPr>
          <w:b/>
          <w:bCs/>
        </w:rPr>
        <w:t xml:space="preserve">Code for the last example </w:t>
      </w:r>
      <w:r w:rsidR="00B75431" w:rsidRPr="00B75431">
        <w:rPr>
          <w:b/>
          <w:bCs/>
        </w:rPr>
        <w:t>has been</w:t>
      </w:r>
      <w:r w:rsidRPr="00B75431">
        <w:rPr>
          <w:b/>
          <w:bCs/>
        </w:rPr>
        <w:t xml:space="preserve"> discussed during the class. We need</w:t>
      </w:r>
      <w:r w:rsidR="002232D0" w:rsidRPr="00B75431">
        <w:rPr>
          <w:b/>
          <w:bCs/>
        </w:rPr>
        <w:t xml:space="preserve"> the</w:t>
      </w:r>
      <w:r w:rsidRPr="00B75431">
        <w:rPr>
          <w:b/>
          <w:bCs/>
        </w:rPr>
        <w:t xml:space="preserve"> following Output</w:t>
      </w:r>
      <w:r w:rsidR="004D1185" w:rsidRPr="00B75431">
        <w:rPr>
          <w:b/>
          <w:bCs/>
        </w:rPr>
        <w:t xml:space="preserve">. (Use </w:t>
      </w:r>
      <w:proofErr w:type="spellStart"/>
      <w:r w:rsidR="002232D0" w:rsidRPr="00B75431">
        <w:rPr>
          <w:b/>
          <w:bCs/>
        </w:rPr>
        <w:t>N</w:t>
      </w:r>
      <w:r w:rsidR="004D1185" w:rsidRPr="00B75431">
        <w:rPr>
          <w:b/>
          <w:bCs/>
        </w:rPr>
        <w:t>etbeans</w:t>
      </w:r>
      <w:proofErr w:type="spellEnd"/>
      <w:r w:rsidR="004D1185" w:rsidRPr="00B75431">
        <w:rPr>
          <w:b/>
          <w:bCs/>
        </w:rPr>
        <w:t xml:space="preserve"> code generation option where necessary)</w:t>
      </w:r>
    </w:p>
    <w:p w14:paraId="2C8EAAA6" w14:textId="77777777" w:rsidR="00236AD9" w:rsidRDefault="00236AD9" w:rsidP="00236AD9">
      <w:r>
        <w:lastRenderedPageBreak/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78357360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3598183F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26E6F1CB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04D6C879" w14:textId="77777777" w:rsidR="00236AD9" w:rsidRDefault="00236AD9" w:rsidP="00236AD9">
      <w:proofErr w:type="gramStart"/>
      <w:r>
        <w:t>E.g.</w:t>
      </w:r>
      <w:proofErr w:type="gramEnd"/>
      <w:r>
        <w:t xml:space="preserve"> </w:t>
      </w:r>
    </w:p>
    <w:p w14:paraId="3ED587A0" w14:textId="77777777" w:rsidR="00236AD9" w:rsidRDefault="00236AD9" w:rsidP="00236AD9">
      <w:pPr>
        <w:pStyle w:val="NoSpacing"/>
      </w:pPr>
      <w:r>
        <w:t>Employee Name: Bogdan</w:t>
      </w:r>
    </w:p>
    <w:p w14:paraId="20C0CB69" w14:textId="77777777" w:rsidR="00236AD9" w:rsidRDefault="00236AD9" w:rsidP="00236AD9">
      <w:pPr>
        <w:pStyle w:val="NoSpacing"/>
      </w:pPr>
      <w:r>
        <w:t xml:space="preserve">Basic Salary: 50000 </w:t>
      </w:r>
    </w:p>
    <w:p w14:paraId="1F483D29" w14:textId="77777777" w:rsidR="00236AD9" w:rsidRDefault="00236AD9" w:rsidP="00236AD9">
      <w:pPr>
        <w:pStyle w:val="NoSpacing"/>
      </w:pPr>
      <w:r>
        <w:t xml:space="preserve">Bonus: 10000 </w:t>
      </w:r>
    </w:p>
    <w:p w14:paraId="315F0258" w14:textId="77777777" w:rsidR="00236AD9" w:rsidRDefault="00236AD9" w:rsidP="00236AD9">
      <w:pPr>
        <w:pStyle w:val="NoSpacing"/>
      </w:pPr>
      <w:r>
        <w:t xml:space="preserve">Bonus Amount: 60000 </w:t>
      </w:r>
    </w:p>
    <w:p w14:paraId="24E9C981" w14:textId="77777777" w:rsidR="00236AD9" w:rsidRDefault="00236AD9" w:rsidP="00D354DC"/>
    <w:p w14:paraId="5236B79B" w14:textId="77777777" w:rsidR="00753322" w:rsidRDefault="00753322" w:rsidP="00753322">
      <w:proofErr w:type="gramStart"/>
      <w:r>
        <w:t>package</w:t>
      </w:r>
      <w:proofErr w:type="gramEnd"/>
      <w:r>
        <w:t xml:space="preserve"> </w:t>
      </w:r>
      <w:proofErr w:type="spellStart"/>
      <w:r>
        <w:t>com.mycompany.test</w:t>
      </w:r>
      <w:proofErr w:type="spellEnd"/>
      <w:r>
        <w:t>;</w:t>
      </w:r>
    </w:p>
    <w:p w14:paraId="182E87A8" w14:textId="77777777" w:rsidR="00753322" w:rsidRDefault="00753322" w:rsidP="00753322">
      <w:proofErr w:type="gramStart"/>
      <w:r>
        <w:t>public</w:t>
      </w:r>
      <w:proofErr w:type="gramEnd"/>
      <w:r>
        <w:t xml:space="preserve"> class employee {</w:t>
      </w:r>
    </w:p>
    <w:p w14:paraId="4C170369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14:paraId="29EAA2A5" w14:textId="77777777" w:rsidR="00753322" w:rsidRDefault="00753322" w:rsidP="00753322">
      <w:r>
        <w:t xml:space="preserve">    </w:t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bsalary,bonus,total</w:t>
      </w:r>
      <w:proofErr w:type="spellEnd"/>
      <w:r>
        <w:t>;</w:t>
      </w:r>
    </w:p>
    <w:p w14:paraId="296E6311" w14:textId="77777777" w:rsidR="00753322" w:rsidRDefault="00753322" w:rsidP="00753322">
      <w:proofErr w:type="gramStart"/>
      <w:r>
        <w:t>public</w:t>
      </w:r>
      <w:proofErr w:type="gramEnd"/>
      <w:r>
        <w:t xml:space="preserve"> employee(float bonus )</w:t>
      </w:r>
    </w:p>
    <w:p w14:paraId="0ADB55D3" w14:textId="77777777" w:rsidR="00753322" w:rsidRDefault="00753322" w:rsidP="00753322">
      <w:r>
        <w:t xml:space="preserve">    {</w:t>
      </w:r>
    </w:p>
    <w:p w14:paraId="1B78408B" w14:textId="77777777" w:rsidR="00753322" w:rsidRDefault="00753322" w:rsidP="00753322">
      <w:r>
        <w:t xml:space="preserve">          </w:t>
      </w:r>
      <w:proofErr w:type="spellStart"/>
      <w:r>
        <w:t>this.bonus</w:t>
      </w:r>
      <w:proofErr w:type="spellEnd"/>
      <w:r>
        <w:t>=bonus;</w:t>
      </w:r>
    </w:p>
    <w:p w14:paraId="6F50D382" w14:textId="77777777" w:rsidR="00753322" w:rsidRDefault="00753322" w:rsidP="00753322">
      <w:r>
        <w:t xml:space="preserve">    }</w:t>
      </w:r>
    </w:p>
    <w:p w14:paraId="0ACF1937" w14:textId="77777777" w:rsidR="00753322" w:rsidRDefault="00753322" w:rsidP="00753322">
      <w:r>
        <w:t xml:space="preserve">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</w:t>
      </w:r>
    </w:p>
    <w:p w14:paraId="4607178A" w14:textId="77777777" w:rsidR="00753322" w:rsidRDefault="00753322" w:rsidP="00753322">
      <w:r>
        <w:t xml:space="preserve">    {</w:t>
      </w:r>
    </w:p>
    <w:p w14:paraId="191EEAB1" w14:textId="77777777" w:rsidR="00753322" w:rsidRDefault="00753322" w:rsidP="00753322">
      <w:r>
        <w:t xml:space="preserve">       </w:t>
      </w:r>
      <w:proofErr w:type="gramStart"/>
      <w:r>
        <w:t>return</w:t>
      </w:r>
      <w:proofErr w:type="gramEnd"/>
      <w:r>
        <w:t xml:space="preserve"> name;</w:t>
      </w:r>
    </w:p>
    <w:p w14:paraId="521E4ECF" w14:textId="77777777" w:rsidR="00753322" w:rsidRDefault="00753322" w:rsidP="00753322">
      <w:r>
        <w:t xml:space="preserve">    }</w:t>
      </w:r>
    </w:p>
    <w:p w14:paraId="6FC2321D" w14:textId="77777777" w:rsidR="00753322" w:rsidRDefault="00753322" w:rsidP="00753322"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</w:t>
      </w:r>
    </w:p>
    <w:p w14:paraId="0809775A" w14:textId="77777777" w:rsidR="00753322" w:rsidRDefault="00753322" w:rsidP="00753322">
      <w:r>
        <w:t xml:space="preserve">    {</w:t>
      </w:r>
    </w:p>
    <w:p w14:paraId="6E347210" w14:textId="77777777" w:rsidR="00753322" w:rsidRDefault="00753322" w:rsidP="00753322">
      <w:r>
        <w:t xml:space="preserve">        this.name=name;</w:t>
      </w:r>
    </w:p>
    <w:p w14:paraId="6D08BCC1" w14:textId="77777777" w:rsidR="00753322" w:rsidRDefault="00753322" w:rsidP="00753322">
      <w:r>
        <w:t xml:space="preserve">    }</w:t>
      </w:r>
    </w:p>
    <w:p w14:paraId="033E3C84" w14:textId="77777777" w:rsidR="00753322" w:rsidRDefault="00753322" w:rsidP="00753322">
      <w:r>
        <w:t xml:space="preserve"> </w:t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getSalary</w:t>
      </w:r>
      <w:proofErr w:type="spellEnd"/>
      <w:r>
        <w:t>()</w:t>
      </w:r>
    </w:p>
    <w:p w14:paraId="05A445EF" w14:textId="77777777" w:rsidR="00753322" w:rsidRDefault="00753322" w:rsidP="00753322">
      <w:r>
        <w:lastRenderedPageBreak/>
        <w:t xml:space="preserve">    {</w:t>
      </w:r>
    </w:p>
    <w:p w14:paraId="0A1B9B3A" w14:textId="77777777" w:rsidR="00753322" w:rsidRDefault="00753322" w:rsidP="00753322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salary</w:t>
      </w:r>
      <w:proofErr w:type="spellEnd"/>
      <w:r>
        <w:t>;</w:t>
      </w:r>
    </w:p>
    <w:p w14:paraId="601EA96B" w14:textId="77777777" w:rsidR="00753322" w:rsidRDefault="00753322" w:rsidP="00753322">
      <w:r>
        <w:t xml:space="preserve">    }</w:t>
      </w:r>
    </w:p>
    <w:p w14:paraId="13566902" w14:textId="77777777" w:rsidR="00753322" w:rsidRDefault="00753322" w:rsidP="00753322"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alary</w:t>
      </w:r>
      <w:proofErr w:type="spellEnd"/>
      <w:r>
        <w:t xml:space="preserve">(float </w:t>
      </w:r>
      <w:proofErr w:type="spellStart"/>
      <w:r>
        <w:t>bsalary</w:t>
      </w:r>
      <w:proofErr w:type="spellEnd"/>
      <w:r>
        <w:t>)</w:t>
      </w:r>
    </w:p>
    <w:p w14:paraId="75073D54" w14:textId="77777777" w:rsidR="00753322" w:rsidRDefault="00753322" w:rsidP="00753322">
      <w:r>
        <w:t xml:space="preserve">    {</w:t>
      </w:r>
    </w:p>
    <w:p w14:paraId="31C8A3EC" w14:textId="77777777" w:rsidR="00753322" w:rsidRDefault="00753322" w:rsidP="00753322">
      <w:r>
        <w:t xml:space="preserve">        </w:t>
      </w:r>
      <w:proofErr w:type="spellStart"/>
      <w:r>
        <w:t>this.bsalary</w:t>
      </w:r>
      <w:proofErr w:type="spellEnd"/>
      <w:r>
        <w:t>=</w:t>
      </w:r>
      <w:proofErr w:type="spellStart"/>
      <w:r>
        <w:t>bsalary</w:t>
      </w:r>
      <w:proofErr w:type="spellEnd"/>
      <w:r>
        <w:t>;</w:t>
      </w:r>
    </w:p>
    <w:p w14:paraId="7945577E" w14:textId="77777777" w:rsidR="00753322" w:rsidRDefault="00753322" w:rsidP="00753322">
      <w:r>
        <w:t xml:space="preserve">    }</w:t>
      </w:r>
    </w:p>
    <w:p w14:paraId="743A76E7" w14:textId="77777777" w:rsidR="00753322" w:rsidRDefault="00753322" w:rsidP="00753322">
      <w:r>
        <w:t xml:space="preserve">    </w:t>
      </w:r>
      <w:proofErr w:type="gramStart"/>
      <w:r>
        <w:t>public</w:t>
      </w:r>
      <w:proofErr w:type="gramEnd"/>
      <w:r>
        <w:t xml:space="preserve"> void display()</w:t>
      </w:r>
    </w:p>
    <w:p w14:paraId="01F07F1F" w14:textId="77777777" w:rsidR="00753322" w:rsidRDefault="00753322" w:rsidP="00753322">
      <w:r>
        <w:t xml:space="preserve">    {</w:t>
      </w:r>
    </w:p>
    <w:p w14:paraId="02497DD7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nus: "+bonus);</w:t>
      </w:r>
    </w:p>
    <w:p w14:paraId="586D4FB6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nus Amount:  "+(total=</w:t>
      </w:r>
      <w:proofErr w:type="spellStart"/>
      <w:r>
        <w:t>bsalary+bonus</w:t>
      </w:r>
      <w:proofErr w:type="spellEnd"/>
      <w:r>
        <w:t>));</w:t>
      </w:r>
    </w:p>
    <w:p w14:paraId="7497E934" w14:textId="77777777" w:rsidR="00753322" w:rsidRDefault="00753322" w:rsidP="00753322">
      <w:r>
        <w:t xml:space="preserve">    }</w:t>
      </w:r>
    </w:p>
    <w:p w14:paraId="02DA5E44" w14:textId="77777777" w:rsidR="00753322" w:rsidRDefault="00753322" w:rsidP="00753322">
      <w:r>
        <w:t>}</w:t>
      </w:r>
    </w:p>
    <w:p w14:paraId="0E5EF940" w14:textId="77777777" w:rsidR="00753322" w:rsidRDefault="00753322" w:rsidP="00753322"/>
    <w:p w14:paraId="6C8CB59C" w14:textId="77777777" w:rsidR="00753322" w:rsidRDefault="00753322" w:rsidP="00753322">
      <w:proofErr w:type="gramStart"/>
      <w:r>
        <w:t>package</w:t>
      </w:r>
      <w:proofErr w:type="gramEnd"/>
      <w:r>
        <w:t xml:space="preserve"> </w:t>
      </w:r>
      <w:proofErr w:type="spellStart"/>
      <w:r>
        <w:t>com.mycompany.test</w:t>
      </w:r>
      <w:proofErr w:type="spellEnd"/>
      <w:r>
        <w:t>;</w:t>
      </w:r>
    </w:p>
    <w:p w14:paraId="6D201CB4" w14:textId="77777777" w:rsidR="00753322" w:rsidRDefault="00753322" w:rsidP="00753322">
      <w:proofErr w:type="gramStart"/>
      <w:r>
        <w:t>public</w:t>
      </w:r>
      <w:proofErr w:type="gramEnd"/>
      <w:r>
        <w:t xml:space="preserve"> class Test {</w:t>
      </w:r>
    </w:p>
    <w:p w14:paraId="03FA0920" w14:textId="77777777" w:rsidR="00753322" w:rsidRDefault="00753322" w:rsidP="00753322"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2A3CBB1C" w14:textId="77777777" w:rsidR="00753322" w:rsidRDefault="00753322" w:rsidP="00753322">
      <w:r>
        <w:t xml:space="preserve">        </w:t>
      </w:r>
      <w:proofErr w:type="gramStart"/>
      <w:r>
        <w:t>employee</w:t>
      </w:r>
      <w:proofErr w:type="gramEnd"/>
      <w:r>
        <w:t xml:space="preserve"> </w:t>
      </w:r>
      <w:proofErr w:type="spellStart"/>
      <w:r>
        <w:t>emp</w:t>
      </w:r>
      <w:proofErr w:type="spellEnd"/>
      <w:r>
        <w:t>=new employee(10000);</w:t>
      </w:r>
    </w:p>
    <w:p w14:paraId="76E2FAA2" w14:textId="77777777" w:rsidR="00753322" w:rsidRDefault="00753322" w:rsidP="00753322">
      <w:r>
        <w:t xml:space="preserve">        </w:t>
      </w:r>
      <w:proofErr w:type="spellStart"/>
      <w:proofErr w:type="gramStart"/>
      <w:r>
        <w:t>emp.setName</w:t>
      </w:r>
      <w:proofErr w:type="spellEnd"/>
      <w:r>
        <w:t>(</w:t>
      </w:r>
      <w:proofErr w:type="gramEnd"/>
      <w:r>
        <w:t>"</w:t>
      </w:r>
      <w:proofErr w:type="spellStart"/>
      <w:r>
        <w:t>kaveesha</w:t>
      </w:r>
      <w:proofErr w:type="spellEnd"/>
      <w:r>
        <w:t xml:space="preserve"> </w:t>
      </w:r>
      <w:proofErr w:type="spellStart"/>
      <w:r>
        <w:t>nethmini</w:t>
      </w:r>
      <w:proofErr w:type="spellEnd"/>
      <w:r>
        <w:t>");</w:t>
      </w:r>
    </w:p>
    <w:p w14:paraId="7CB61468" w14:textId="77777777" w:rsidR="00753322" w:rsidRDefault="00753322" w:rsidP="00753322">
      <w:r>
        <w:t xml:space="preserve">        </w:t>
      </w:r>
      <w:proofErr w:type="spellStart"/>
      <w:proofErr w:type="gramStart"/>
      <w:r>
        <w:t>emp.setSalary</w:t>
      </w:r>
      <w:proofErr w:type="spellEnd"/>
      <w:r>
        <w:t>(</w:t>
      </w:r>
      <w:proofErr w:type="gramEnd"/>
      <w:r>
        <w:t>50000);</w:t>
      </w:r>
    </w:p>
    <w:p w14:paraId="73B4C996" w14:textId="68B500D3" w:rsidR="00753322" w:rsidRDefault="00753322" w:rsidP="00753322">
      <w:r>
        <w:t xml:space="preserve">      </w:t>
      </w:r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: "+</w:t>
      </w:r>
      <w:proofErr w:type="spellStart"/>
      <w:r>
        <w:t>emp.getName</w:t>
      </w:r>
      <w:proofErr w:type="spellEnd"/>
      <w:r>
        <w:t>());</w:t>
      </w:r>
    </w:p>
    <w:p w14:paraId="79A68623" w14:textId="77777777" w:rsidR="00753322" w:rsidRDefault="00753322" w:rsidP="0075332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nth Salary: "+</w:t>
      </w:r>
      <w:proofErr w:type="spellStart"/>
      <w:r>
        <w:t>emp.getSalary</w:t>
      </w:r>
      <w:proofErr w:type="spellEnd"/>
      <w:r>
        <w:t>());</w:t>
      </w:r>
    </w:p>
    <w:p w14:paraId="0474D64B" w14:textId="77777777" w:rsidR="00753322" w:rsidRDefault="00753322" w:rsidP="00753322">
      <w:r>
        <w:t xml:space="preserve">        </w:t>
      </w:r>
      <w:proofErr w:type="spellStart"/>
      <w:proofErr w:type="gramStart"/>
      <w:r>
        <w:t>emp.display</w:t>
      </w:r>
      <w:proofErr w:type="spellEnd"/>
      <w:r>
        <w:t>(</w:t>
      </w:r>
      <w:proofErr w:type="gramEnd"/>
      <w:r>
        <w:t>);</w:t>
      </w:r>
    </w:p>
    <w:p w14:paraId="02ED7D97" w14:textId="77777777" w:rsidR="00753322" w:rsidRDefault="00753322" w:rsidP="00753322">
      <w:r>
        <w:t xml:space="preserve">     }</w:t>
      </w:r>
    </w:p>
    <w:p w14:paraId="7FCA7645" w14:textId="6BF7C2A6" w:rsidR="00753322" w:rsidRDefault="00753322" w:rsidP="00753322">
      <w:bookmarkStart w:id="0" w:name="_GoBack"/>
      <w:bookmarkEnd w:id="0"/>
      <w:r>
        <w:t>}</w:t>
      </w:r>
    </w:p>
    <w:sectPr w:rsidR="00753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22AE" w14:textId="77777777" w:rsidR="00673318" w:rsidRDefault="00673318" w:rsidP="004F3E82">
      <w:pPr>
        <w:spacing w:after="0" w:line="240" w:lineRule="auto"/>
      </w:pPr>
      <w:r>
        <w:separator/>
      </w:r>
    </w:p>
  </w:endnote>
  <w:endnote w:type="continuationSeparator" w:id="0">
    <w:p w14:paraId="2DA297BB" w14:textId="77777777" w:rsidR="00673318" w:rsidRDefault="00673318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5E65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F0A1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AC7A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C1EA1" w14:textId="77777777" w:rsidR="00673318" w:rsidRDefault="00673318" w:rsidP="004F3E82">
      <w:pPr>
        <w:spacing w:after="0" w:line="240" w:lineRule="auto"/>
      </w:pPr>
      <w:r>
        <w:separator/>
      </w:r>
    </w:p>
  </w:footnote>
  <w:footnote w:type="continuationSeparator" w:id="0">
    <w:p w14:paraId="768B9A9B" w14:textId="77777777" w:rsidR="00673318" w:rsidRDefault="00673318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8CE3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B162" w14:textId="77777777" w:rsidR="004F3E82" w:rsidRDefault="004F3E82">
    <w:pPr>
      <w:pStyle w:val="Header"/>
    </w:pPr>
    <w:r>
      <w:t>Practical 03 - Encapsulation</w:t>
    </w:r>
  </w:p>
  <w:p w14:paraId="1A55DC10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FD49C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2126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F3A78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73318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26F7B"/>
    <w:rsid w:val="00731037"/>
    <w:rsid w:val="00740B2F"/>
    <w:rsid w:val="00743895"/>
    <w:rsid w:val="0074480E"/>
    <w:rsid w:val="00745722"/>
    <w:rsid w:val="00753322"/>
    <w:rsid w:val="00757E23"/>
    <w:rsid w:val="00760203"/>
    <w:rsid w:val="00775A28"/>
    <w:rsid w:val="00781D43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75431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EF3CFD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B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FBA8-65F4-4915-BDB1-1E6394B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2</cp:revision>
  <dcterms:created xsi:type="dcterms:W3CDTF">2023-07-29T17:34:00Z</dcterms:created>
  <dcterms:modified xsi:type="dcterms:W3CDTF">2023-07-29T17:34:00Z</dcterms:modified>
</cp:coreProperties>
</file>